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4C" w:rsidRPr="002D4830" w:rsidRDefault="00522D4C" w:rsidP="00522D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22D4C" w:rsidRPr="002D4830" w:rsidRDefault="00522D4C" w:rsidP="00522D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522D4C" w:rsidRPr="002D4830" w:rsidRDefault="00522D4C" w:rsidP="00522D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РОГНЕДИНСКИЙ ПОСЕЛКОВЫЙ СОВЕТ НАРОДНЫХ ДЕПУТАТОВ</w:t>
      </w:r>
    </w:p>
    <w:p w:rsidR="00522D4C" w:rsidRPr="002D4830" w:rsidRDefault="00522D4C" w:rsidP="00522D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48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483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22D4C" w:rsidRPr="002D4830" w:rsidRDefault="00522D4C" w:rsidP="00522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D4C" w:rsidRPr="002D4830" w:rsidRDefault="00522D4C" w:rsidP="00522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от </w:t>
      </w:r>
      <w:r w:rsidR="002D4830" w:rsidRPr="002D4830">
        <w:rPr>
          <w:rFonts w:ascii="Times New Roman" w:hAnsi="Times New Roman" w:cs="Times New Roman"/>
          <w:sz w:val="28"/>
          <w:szCs w:val="28"/>
        </w:rPr>
        <w:t>01.11.</w:t>
      </w:r>
      <w:r w:rsidRPr="002D4830">
        <w:rPr>
          <w:rFonts w:ascii="Times New Roman" w:hAnsi="Times New Roman" w:cs="Times New Roman"/>
          <w:sz w:val="28"/>
          <w:szCs w:val="28"/>
        </w:rPr>
        <w:t xml:space="preserve">2017 № 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3-118                                                                                                               </w:t>
      </w:r>
      <w:proofErr w:type="spellStart"/>
      <w:r w:rsidRPr="002D483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D48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4830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</w:p>
    <w:p w:rsidR="00522D4C" w:rsidRPr="002D4830" w:rsidRDefault="00522D4C" w:rsidP="0044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522D4C" w:rsidRPr="002D4830" w:rsidRDefault="00522D4C" w:rsidP="0044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в решение Рогнединского </w:t>
      </w:r>
      <w:proofErr w:type="gramStart"/>
      <w:r w:rsidRPr="002D4830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522D4C" w:rsidRPr="002D4830" w:rsidRDefault="00522D4C" w:rsidP="0044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Совета народных депутатов № 1-14</w:t>
      </w:r>
    </w:p>
    <w:p w:rsidR="00522D4C" w:rsidRPr="002D4830" w:rsidRDefault="00522D4C" w:rsidP="00446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От 21.11.2005 «О земельном налоге»</w:t>
      </w:r>
    </w:p>
    <w:p w:rsidR="00522D4C" w:rsidRPr="002D4830" w:rsidRDefault="00522D4C" w:rsidP="00522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D4C" w:rsidRPr="002D4830" w:rsidRDefault="00522D4C" w:rsidP="00522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D48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394 части второй Налогового Кодекса Российской Федерации № 117-ФЗ от 05.08.2000 и Федеральным законом № 202-ФЗ от 29.11.2012 года « О внесении изменений в часть вторую Налогового кодекса Российской Федерации» Рогнединский поселковый Совет народных депутатов</w:t>
      </w:r>
      <w:proofErr w:type="gramEnd"/>
    </w:p>
    <w:p w:rsidR="00522D4C" w:rsidRPr="002D4830" w:rsidRDefault="00522D4C" w:rsidP="00522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D48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483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96C28" w:rsidRPr="002D4830" w:rsidRDefault="00522D4C" w:rsidP="00522D4C">
      <w:pPr>
        <w:pStyle w:val="a3"/>
        <w:numPr>
          <w:ilvl w:val="0"/>
          <w:numId w:val="1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830">
        <w:rPr>
          <w:rFonts w:ascii="Times New Roman" w:hAnsi="Times New Roman" w:cs="Times New Roman"/>
          <w:sz w:val="28"/>
          <w:szCs w:val="28"/>
        </w:rPr>
        <w:t>Внести в решение Рогнединского поселкового Совета народных депутатов № 1-14 от 21.11.2005 года «О земельном налоге» (в редакции решений № 1-150 от 22.08.2008г., № 1-186 от 08.04.2009г., № 2-62 от 29.10.2010г.</w:t>
      </w:r>
      <w:r w:rsidR="00996C28" w:rsidRPr="002D4830">
        <w:rPr>
          <w:rFonts w:ascii="Times New Roman" w:hAnsi="Times New Roman" w:cs="Times New Roman"/>
          <w:sz w:val="28"/>
          <w:szCs w:val="28"/>
        </w:rPr>
        <w:t>, № 2-86 от 30.03.2011г., № 2-212 от 28.10.2013г., № 2-260 от 14.07.2014г.,№ 3-29 от 29.12.2014г. и от 11.12.2015г. № 3-51) следующие изменения и дополнения:</w:t>
      </w:r>
      <w:proofErr w:type="gramEnd"/>
    </w:p>
    <w:p w:rsidR="00996C28" w:rsidRPr="002D4830" w:rsidRDefault="00996C28" w:rsidP="00996C28">
      <w:pPr>
        <w:pStyle w:val="a3"/>
        <w:numPr>
          <w:ilvl w:val="1"/>
          <w:numId w:val="1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 В подпункте 2.1.1 пункта 2.1. слова «предназначенных для размещения объектов образования, культуры и религии» исключить.</w:t>
      </w:r>
    </w:p>
    <w:p w:rsidR="00996C28" w:rsidRPr="002D4830" w:rsidRDefault="00996C28" w:rsidP="00996C28">
      <w:pPr>
        <w:pStyle w:val="a3"/>
        <w:numPr>
          <w:ilvl w:val="1"/>
          <w:numId w:val="1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В подпункте 2.1.2 слова  « в размере 1,0 процента: в отношении земельных участков, предназначенных для размещения </w:t>
      </w:r>
      <w:proofErr w:type="spellStart"/>
      <w:r w:rsidRPr="002D4830">
        <w:rPr>
          <w:rFonts w:ascii="Times New Roman" w:hAnsi="Times New Roman" w:cs="Times New Roman"/>
          <w:sz w:val="28"/>
          <w:szCs w:val="28"/>
        </w:rPr>
        <w:t>ветучреждений</w:t>
      </w:r>
      <w:proofErr w:type="spellEnd"/>
      <w:r w:rsidRPr="002D4830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96C28" w:rsidRPr="002D4830" w:rsidRDefault="00996C28" w:rsidP="00996C28">
      <w:pPr>
        <w:pStyle w:val="a3"/>
        <w:numPr>
          <w:ilvl w:val="0"/>
          <w:numId w:val="1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, чем по истечении одного месяца со дня его официального обнародования и не ранее первого числа очередного налогового периода по земельному налогу.</w:t>
      </w:r>
    </w:p>
    <w:p w:rsidR="009A122A" w:rsidRPr="002D4830" w:rsidRDefault="009A122A" w:rsidP="009A122A">
      <w:pPr>
        <w:pStyle w:val="a3"/>
        <w:numPr>
          <w:ilvl w:val="0"/>
          <w:numId w:val="1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>Данное решение обнародовать в установленном Уставом порядке и разместить на официальном сайте администрации</w:t>
      </w:r>
      <w:r w:rsidR="002D48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483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D4830">
        <w:rPr>
          <w:rFonts w:ascii="Times New Roman" w:hAnsi="Times New Roman" w:cs="Times New Roman"/>
          <w:sz w:val="28"/>
          <w:szCs w:val="28"/>
        </w:rPr>
        <w:t>.</w:t>
      </w:r>
      <w:r w:rsidR="002D4830" w:rsidRPr="002D4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4C" w:rsidRPr="002D4830" w:rsidRDefault="00522D4C" w:rsidP="009A122A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4254FE" w:rsidRPr="002D4830" w:rsidRDefault="009A122A" w:rsidP="003567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830">
        <w:rPr>
          <w:rFonts w:ascii="Times New Roman" w:hAnsi="Times New Roman" w:cs="Times New Roman"/>
          <w:sz w:val="28"/>
          <w:szCs w:val="28"/>
        </w:rPr>
        <w:t xml:space="preserve">Глава поселка Рогнедино                              </w:t>
      </w:r>
      <w:r w:rsidR="002D483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5670B" w:rsidRPr="002D4830">
        <w:rPr>
          <w:rFonts w:ascii="Times New Roman" w:hAnsi="Times New Roman" w:cs="Times New Roman"/>
          <w:sz w:val="28"/>
          <w:szCs w:val="28"/>
        </w:rPr>
        <w:t>Н.С.Горцунова</w:t>
      </w:r>
      <w:proofErr w:type="spellEnd"/>
    </w:p>
    <w:p w:rsidR="0056479F" w:rsidRDefault="0056479F" w:rsidP="009D3F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EFC" w:rsidRDefault="00AC7EFC" w:rsidP="00F143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04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7EFC" w:rsidSect="002D483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10"/>
    <w:multiLevelType w:val="multilevel"/>
    <w:tmpl w:val="D80020C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18DA2842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>
    <w:nsid w:val="19672FC1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1D7848EE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">
    <w:nsid w:val="2FCA1DE4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38303B35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6">
    <w:nsid w:val="42D519BB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7">
    <w:nsid w:val="4BA37A06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8">
    <w:nsid w:val="4DCB3599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9">
    <w:nsid w:val="509F2B24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55737034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1">
    <w:nsid w:val="557E1028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>
    <w:nsid w:val="7E584EDA"/>
    <w:multiLevelType w:val="multilevel"/>
    <w:tmpl w:val="194857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4C"/>
    <w:rsid w:val="0004129C"/>
    <w:rsid w:val="001731F4"/>
    <w:rsid w:val="001E0939"/>
    <w:rsid w:val="00250F6A"/>
    <w:rsid w:val="00294EB5"/>
    <w:rsid w:val="002D4830"/>
    <w:rsid w:val="003126A3"/>
    <w:rsid w:val="0033248A"/>
    <w:rsid w:val="00353DEA"/>
    <w:rsid w:val="0035670B"/>
    <w:rsid w:val="00356AE6"/>
    <w:rsid w:val="003C3971"/>
    <w:rsid w:val="004254FE"/>
    <w:rsid w:val="0044631E"/>
    <w:rsid w:val="0044701A"/>
    <w:rsid w:val="00484CC2"/>
    <w:rsid w:val="00500607"/>
    <w:rsid w:val="00522D4C"/>
    <w:rsid w:val="00547AB6"/>
    <w:rsid w:val="0056479F"/>
    <w:rsid w:val="005D3F34"/>
    <w:rsid w:val="005F3B83"/>
    <w:rsid w:val="007B480B"/>
    <w:rsid w:val="0088632C"/>
    <w:rsid w:val="00926534"/>
    <w:rsid w:val="00996C28"/>
    <w:rsid w:val="009A122A"/>
    <w:rsid w:val="009D0443"/>
    <w:rsid w:val="009D3F41"/>
    <w:rsid w:val="00A81DAE"/>
    <w:rsid w:val="00AC7EFC"/>
    <w:rsid w:val="00B252E7"/>
    <w:rsid w:val="00B32E6B"/>
    <w:rsid w:val="00B75FED"/>
    <w:rsid w:val="00CC331C"/>
    <w:rsid w:val="00CE265C"/>
    <w:rsid w:val="00DD3748"/>
    <w:rsid w:val="00DE7167"/>
    <w:rsid w:val="00E05B55"/>
    <w:rsid w:val="00E06B73"/>
    <w:rsid w:val="00F143FB"/>
    <w:rsid w:val="00F3471C"/>
    <w:rsid w:val="00F37E82"/>
    <w:rsid w:val="00F51EAA"/>
    <w:rsid w:val="00F7410A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C67-C73E-496F-826C-F7773AA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.</dc:creator>
  <cp:keywords/>
  <dc:description/>
  <cp:lastModifiedBy>admin</cp:lastModifiedBy>
  <cp:revision>44</cp:revision>
  <cp:lastPrinted>2017-11-01T06:08:00Z</cp:lastPrinted>
  <dcterms:created xsi:type="dcterms:W3CDTF">2017-09-26T08:57:00Z</dcterms:created>
  <dcterms:modified xsi:type="dcterms:W3CDTF">2017-11-01T06:08:00Z</dcterms:modified>
</cp:coreProperties>
</file>